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435A1" w14:textId="0DA59FF9" w:rsidR="00DE46B2" w:rsidRDefault="009C5F07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附件：</w:t>
      </w:r>
    </w:p>
    <w:p w14:paraId="7505240C" w14:textId="77777777" w:rsidR="00DE46B2" w:rsidRPr="00B63A6F" w:rsidRDefault="009C5F07" w:rsidP="001C3507">
      <w:pPr>
        <w:widowControl/>
        <w:jc w:val="center"/>
        <w:rPr>
          <w:rFonts w:ascii="方正小标宋简体" w:eastAsia="方正小标宋简体" w:hAnsi="黑体" w:cs="宋体"/>
          <w:b/>
          <w:sz w:val="44"/>
          <w:szCs w:val="44"/>
        </w:rPr>
      </w:pPr>
      <w:r w:rsidRPr="00B63A6F">
        <w:rPr>
          <w:rFonts w:ascii="方正小标宋简体" w:eastAsia="方正小标宋简体" w:hAnsi="黑体" w:cs="宋体" w:hint="eastAsia"/>
          <w:b/>
          <w:sz w:val="44"/>
          <w:szCs w:val="44"/>
        </w:rPr>
        <w:t>授权委托书</w:t>
      </w:r>
    </w:p>
    <w:p w14:paraId="6144D266" w14:textId="77777777" w:rsidR="00DE46B2" w:rsidRDefault="00DE46B2">
      <w:pPr>
        <w:widowControl/>
        <w:ind w:firstLineChars="400" w:firstLine="1767"/>
        <w:jc w:val="left"/>
        <w:rPr>
          <w:rFonts w:ascii="宋体" w:hAnsi="宋体" w:cs="宋体"/>
          <w:b/>
          <w:sz w:val="44"/>
          <w:szCs w:val="44"/>
        </w:rPr>
      </w:pPr>
    </w:p>
    <w:p w14:paraId="0220A722" w14:textId="3F9C7BA5" w:rsidR="00B63A6F" w:rsidRDefault="008B5526" w:rsidP="00B63A6F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63A6F">
        <w:rPr>
          <w:rFonts w:ascii="仿宋_GB2312" w:eastAsia="仿宋_GB2312" w:hAnsi="宋体" w:hint="eastAsia"/>
          <w:sz w:val="28"/>
          <w:szCs w:val="28"/>
        </w:rPr>
        <w:t>本授权委托书声明：</w:t>
      </w:r>
      <w:r w:rsidR="009C5F07" w:rsidRPr="00B63A6F">
        <w:rPr>
          <w:rFonts w:ascii="仿宋_GB2312" w:eastAsia="仿宋_GB2312" w:hAnsi="宋体" w:hint="eastAsia"/>
          <w:sz w:val="28"/>
          <w:szCs w:val="28"/>
          <w:u w:val="single"/>
        </w:rPr>
        <w:t xml:space="preserve">      </w:t>
      </w:r>
      <w:r w:rsidR="009C5F07" w:rsidRPr="00B63A6F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B63A6F">
        <w:rPr>
          <w:rFonts w:ascii="仿宋_GB2312" w:eastAsia="仿宋_GB2312" w:hAnsi="宋体" w:hint="eastAsia"/>
          <w:sz w:val="28"/>
          <w:szCs w:val="28"/>
        </w:rPr>
        <w:t>（姓名</w:t>
      </w:r>
      <w:r w:rsidRPr="00B63A6F">
        <w:rPr>
          <w:rFonts w:ascii="仿宋_GB2312" w:eastAsia="仿宋_GB2312" w:hAnsi="宋体" w:hint="eastAsia"/>
          <w:sz w:val="28"/>
          <w:szCs w:val="28"/>
        </w:rPr>
        <w:t>）系</w:t>
      </w:r>
      <w:r w:rsidR="001C3507" w:rsidRPr="00B63A6F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</w:t>
      </w:r>
      <w:r w:rsidR="00AC2C15" w:rsidRPr="00B63A6F">
        <w:rPr>
          <w:rFonts w:ascii="仿宋_GB2312" w:eastAsia="仿宋_GB2312" w:hAnsi="宋体" w:hint="eastAsia"/>
          <w:sz w:val="28"/>
          <w:szCs w:val="28"/>
        </w:rPr>
        <w:t>（单位名称）</w:t>
      </w:r>
      <w:r w:rsidR="001C3507" w:rsidRPr="00B63A6F">
        <w:rPr>
          <w:rFonts w:ascii="仿宋_GB2312" w:eastAsia="仿宋_GB2312" w:hAnsi="宋体" w:hint="eastAsia"/>
          <w:sz w:val="28"/>
          <w:szCs w:val="28"/>
        </w:rPr>
        <w:t>的法定代表人</w:t>
      </w:r>
      <w:r w:rsidRPr="00B63A6F">
        <w:rPr>
          <w:rFonts w:ascii="仿宋_GB2312" w:eastAsia="仿宋_GB2312" w:hAnsi="宋体" w:hint="eastAsia"/>
          <w:sz w:val="28"/>
          <w:szCs w:val="28"/>
        </w:rPr>
        <w:t>，兹授权委托</w:t>
      </w:r>
      <w:r w:rsidR="00B63A6F">
        <w:rPr>
          <w:rFonts w:ascii="仿宋_GB2312" w:eastAsia="仿宋_GB2312" w:hAnsi="宋体" w:hint="eastAsia"/>
          <w:sz w:val="28"/>
          <w:szCs w:val="28"/>
        </w:rPr>
        <w:t>本单位</w:t>
      </w:r>
      <w:r w:rsidR="009C5F07" w:rsidRPr="00B63A6F">
        <w:rPr>
          <w:rFonts w:ascii="仿宋_GB2312" w:eastAsia="仿宋_GB2312" w:hAnsi="宋体" w:hint="eastAsia"/>
          <w:sz w:val="28"/>
          <w:szCs w:val="28"/>
          <w:u w:val="single"/>
        </w:rPr>
        <w:t xml:space="preserve">         </w:t>
      </w:r>
      <w:r w:rsidR="009C5F07" w:rsidRPr="00B63A6F">
        <w:rPr>
          <w:rFonts w:ascii="仿宋_GB2312" w:eastAsia="仿宋_GB2312" w:hAnsi="宋体" w:hint="eastAsia"/>
          <w:sz w:val="28"/>
          <w:szCs w:val="28"/>
        </w:rPr>
        <w:t>出席云南省</w:t>
      </w:r>
      <w:r w:rsidR="00854253" w:rsidRPr="00B63A6F">
        <w:rPr>
          <w:rFonts w:ascii="仿宋_GB2312" w:eastAsia="仿宋_GB2312" w:hAnsi="宋体" w:hint="eastAsia"/>
          <w:sz w:val="28"/>
          <w:szCs w:val="28"/>
        </w:rPr>
        <w:t>价格鉴证评估行业协会</w:t>
      </w:r>
      <w:r w:rsidR="009C5F07" w:rsidRPr="00B63A6F">
        <w:rPr>
          <w:rFonts w:ascii="仿宋_GB2312" w:eastAsia="仿宋_GB2312" w:hAnsi="宋体" w:hint="eastAsia"/>
          <w:sz w:val="28"/>
          <w:szCs w:val="28"/>
        </w:rPr>
        <w:t>于</w:t>
      </w:r>
      <w:r w:rsidR="00B63A6F">
        <w:rPr>
          <w:rFonts w:ascii="仿宋_GB2312" w:eastAsia="仿宋_GB2312"/>
          <w:sz w:val="28"/>
          <w:szCs w:val="28"/>
        </w:rPr>
        <w:t>2026</w:t>
      </w:r>
      <w:r w:rsidR="009C5F07" w:rsidRPr="00B63A6F">
        <w:rPr>
          <w:rFonts w:ascii="仿宋_GB2312" w:eastAsia="仿宋_GB2312" w:hAnsi="宋体" w:hint="eastAsia"/>
          <w:sz w:val="28"/>
          <w:szCs w:val="28"/>
        </w:rPr>
        <w:t>年</w:t>
      </w:r>
      <w:r w:rsidR="00B63A6F">
        <w:rPr>
          <w:rFonts w:ascii="仿宋_GB2312" w:eastAsia="仿宋_GB2312"/>
          <w:sz w:val="28"/>
          <w:szCs w:val="28"/>
        </w:rPr>
        <w:t>1</w:t>
      </w:r>
      <w:r w:rsidR="009C5F07" w:rsidRPr="00B63A6F">
        <w:rPr>
          <w:rFonts w:ascii="仿宋_GB2312" w:eastAsia="仿宋_GB2312" w:hAnsi="宋体" w:hint="eastAsia"/>
          <w:sz w:val="28"/>
          <w:szCs w:val="28"/>
        </w:rPr>
        <w:t>月</w:t>
      </w:r>
      <w:r w:rsidR="00EC6EFA">
        <w:rPr>
          <w:rFonts w:ascii="仿宋_GB2312" w:eastAsia="仿宋_GB2312" w:hAnsi="宋体" w:hint="eastAsia"/>
          <w:sz w:val="28"/>
          <w:szCs w:val="28"/>
        </w:rPr>
        <w:t>1</w:t>
      </w:r>
      <w:bookmarkStart w:id="0" w:name="_GoBack"/>
      <w:bookmarkEnd w:id="0"/>
      <w:r w:rsidR="00B63A6F">
        <w:rPr>
          <w:rFonts w:ascii="仿宋_GB2312" w:eastAsia="仿宋_GB2312" w:hint="eastAsia"/>
          <w:sz w:val="28"/>
          <w:szCs w:val="28"/>
        </w:rPr>
        <w:t>6</w:t>
      </w:r>
      <w:r w:rsidR="009C5F07" w:rsidRPr="00B63A6F">
        <w:rPr>
          <w:rFonts w:ascii="仿宋_GB2312" w:eastAsia="仿宋_GB2312" w:hAnsi="宋体" w:hint="eastAsia"/>
          <w:sz w:val="28"/>
          <w:szCs w:val="28"/>
        </w:rPr>
        <w:t>日在昆明召开的</w:t>
      </w:r>
      <w:r w:rsidR="00B63A6F">
        <w:rPr>
          <w:rFonts w:ascii="仿宋_GB2312" w:eastAsia="仿宋_GB2312" w:hAnsi="宋体" w:hint="eastAsia"/>
          <w:sz w:val="28"/>
          <w:szCs w:val="28"/>
        </w:rPr>
        <w:t>第一届第三次会员大会</w:t>
      </w:r>
      <w:r w:rsidRPr="00B63A6F">
        <w:rPr>
          <w:rFonts w:ascii="仿宋_GB2312" w:eastAsia="仿宋_GB2312" w:hAnsi="宋体" w:hint="eastAsia"/>
          <w:sz w:val="28"/>
          <w:szCs w:val="28"/>
        </w:rPr>
        <w:t>会议</w:t>
      </w:r>
      <w:r w:rsidR="009C5F07" w:rsidRPr="00B63A6F">
        <w:rPr>
          <w:rFonts w:ascii="仿宋_GB2312" w:eastAsia="仿宋_GB2312" w:hAnsi="宋体" w:hint="eastAsia"/>
          <w:sz w:val="28"/>
          <w:szCs w:val="28"/>
        </w:rPr>
        <w:t>，并</w:t>
      </w:r>
      <w:r w:rsidR="001C3507" w:rsidRPr="00B63A6F">
        <w:rPr>
          <w:rFonts w:ascii="仿宋_GB2312" w:eastAsia="仿宋_GB2312" w:hAnsi="宋体" w:hint="eastAsia"/>
          <w:sz w:val="28"/>
          <w:szCs w:val="28"/>
        </w:rPr>
        <w:t>全权代表本人</w:t>
      </w:r>
      <w:r w:rsidR="009C5F07" w:rsidRPr="00B63A6F">
        <w:rPr>
          <w:rFonts w:ascii="仿宋_GB2312" w:eastAsia="仿宋_GB2312" w:hAnsi="宋体" w:hint="eastAsia"/>
          <w:sz w:val="28"/>
          <w:szCs w:val="28"/>
        </w:rPr>
        <w:t>对本次会议各项议案行使表决权。</w:t>
      </w:r>
    </w:p>
    <w:p w14:paraId="002CC059" w14:textId="2BC00F88" w:rsidR="00DE46B2" w:rsidRPr="00B63A6F" w:rsidRDefault="009C5F07" w:rsidP="00B63A6F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63A6F">
        <w:rPr>
          <w:rFonts w:ascii="仿宋_GB2312" w:eastAsia="仿宋_GB2312" w:hAnsi="宋体" w:hint="eastAsia"/>
          <w:sz w:val="28"/>
          <w:szCs w:val="28"/>
        </w:rPr>
        <w:t>本授权委托的有效期：自本授权委托书签署之日至本次会员</w:t>
      </w:r>
      <w:r w:rsidR="00AC2C15" w:rsidRPr="00B63A6F">
        <w:rPr>
          <w:rFonts w:ascii="仿宋_GB2312" w:eastAsia="仿宋_GB2312" w:hAnsi="宋体" w:hint="eastAsia"/>
          <w:sz w:val="28"/>
          <w:szCs w:val="28"/>
        </w:rPr>
        <w:t>代表</w:t>
      </w:r>
      <w:r w:rsidRPr="00B63A6F">
        <w:rPr>
          <w:rFonts w:ascii="仿宋_GB2312" w:eastAsia="仿宋_GB2312" w:hAnsi="宋体" w:hint="eastAsia"/>
          <w:sz w:val="28"/>
          <w:szCs w:val="28"/>
        </w:rPr>
        <w:t>大会结束。</w:t>
      </w:r>
    </w:p>
    <w:p w14:paraId="4FDBBBDF" w14:textId="77777777" w:rsidR="00DE46B2" w:rsidRPr="00B63A6F" w:rsidRDefault="00DE46B2" w:rsidP="004E29B0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</w:p>
    <w:p w14:paraId="4AABF220" w14:textId="293C2155" w:rsidR="00DE46B2" w:rsidRPr="00B63A6F" w:rsidRDefault="009C5F07" w:rsidP="00B63A6F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B63A6F">
        <w:rPr>
          <w:rFonts w:ascii="仿宋_GB2312" w:eastAsia="仿宋_GB2312" w:hAnsi="宋体" w:hint="eastAsia"/>
          <w:sz w:val="28"/>
          <w:szCs w:val="28"/>
        </w:rPr>
        <w:t>委托人签名：</w:t>
      </w:r>
    </w:p>
    <w:p w14:paraId="3D063C80" w14:textId="77777777" w:rsidR="00B63A6F" w:rsidRPr="00B63A6F" w:rsidRDefault="00B63A6F" w:rsidP="00B63A6F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B63A6F">
        <w:rPr>
          <w:rFonts w:ascii="仿宋_GB2312" w:eastAsia="仿宋_GB2312" w:hAnsi="宋体" w:hint="eastAsia"/>
          <w:sz w:val="28"/>
          <w:szCs w:val="28"/>
        </w:rPr>
        <w:t>委托人身份证号码：</w:t>
      </w:r>
    </w:p>
    <w:p w14:paraId="7F37BE1C" w14:textId="77777777" w:rsidR="00B63A6F" w:rsidRPr="00B63A6F" w:rsidRDefault="00B63A6F" w:rsidP="004E29B0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rFonts w:ascii="仿宋_GB2312" w:eastAsia="仿宋_GB2312" w:hAnsi="宋体"/>
          <w:sz w:val="28"/>
          <w:szCs w:val="28"/>
        </w:rPr>
      </w:pPr>
    </w:p>
    <w:p w14:paraId="41748619" w14:textId="334BD504" w:rsidR="00DE46B2" w:rsidRPr="00B63A6F" w:rsidRDefault="009C5F07" w:rsidP="00B63A6F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B63A6F">
        <w:rPr>
          <w:rFonts w:ascii="仿宋_GB2312" w:eastAsia="仿宋_GB2312" w:hAnsi="宋体" w:hint="eastAsia"/>
          <w:sz w:val="28"/>
          <w:szCs w:val="28"/>
        </w:rPr>
        <w:t>受托人签名：</w:t>
      </w:r>
    </w:p>
    <w:p w14:paraId="4CAB57F9" w14:textId="77777777" w:rsidR="00DE46B2" w:rsidRPr="00B63A6F" w:rsidRDefault="009C5F07" w:rsidP="00B63A6F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B63A6F">
        <w:rPr>
          <w:rFonts w:ascii="仿宋_GB2312" w:eastAsia="仿宋_GB2312" w:hAnsi="宋体" w:hint="eastAsia"/>
          <w:sz w:val="28"/>
          <w:szCs w:val="28"/>
        </w:rPr>
        <w:t>受托人身份证号码：</w:t>
      </w:r>
    </w:p>
    <w:p w14:paraId="645AD794" w14:textId="77777777" w:rsidR="00DE46B2" w:rsidRPr="00B63A6F" w:rsidRDefault="009C5F07" w:rsidP="004E29B0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B63A6F">
        <w:rPr>
          <w:rFonts w:ascii="仿宋_GB2312" w:eastAsia="仿宋_GB2312" w:hAnsi="宋体" w:hint="eastAsia"/>
          <w:sz w:val="28"/>
          <w:szCs w:val="28"/>
        </w:rPr>
        <w:t xml:space="preserve">                                        </w:t>
      </w:r>
    </w:p>
    <w:p w14:paraId="0C0D26BB" w14:textId="35BE2A7E" w:rsidR="00DE46B2" w:rsidRPr="00B63A6F" w:rsidRDefault="009C5F07" w:rsidP="00B63A6F">
      <w:pPr>
        <w:autoSpaceDE w:val="0"/>
        <w:autoSpaceDN w:val="0"/>
        <w:adjustRightInd w:val="0"/>
        <w:spacing w:beforeLines="50" w:before="156" w:afterLines="50" w:after="156" w:line="360" w:lineRule="auto"/>
        <w:ind w:right="1120" w:firstLineChars="2000" w:firstLine="5600"/>
        <w:jc w:val="right"/>
        <w:rPr>
          <w:rFonts w:ascii="仿宋_GB2312" w:eastAsia="仿宋_GB2312" w:hAnsi="宋体"/>
          <w:sz w:val="28"/>
          <w:szCs w:val="28"/>
        </w:rPr>
      </w:pPr>
      <w:r w:rsidRPr="00B63A6F">
        <w:rPr>
          <w:rFonts w:ascii="仿宋_GB2312" w:eastAsia="仿宋_GB2312" w:hAnsi="宋体" w:hint="eastAsia"/>
          <w:sz w:val="28"/>
          <w:szCs w:val="28"/>
        </w:rPr>
        <w:t>会员单位盖章</w:t>
      </w:r>
    </w:p>
    <w:p w14:paraId="6F937EDD" w14:textId="110C534C" w:rsidR="00DE46B2" w:rsidRDefault="009C5F07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wordWrap w:val="0"/>
        <w:spacing w:line="500" w:lineRule="exact"/>
        <w:ind w:right="420"/>
        <w:jc w:val="right"/>
        <w:rPr>
          <w:rFonts w:ascii="仿宋_GB2312" w:eastAsia="仿宋_GB2312" w:hAnsi="宋体"/>
          <w:sz w:val="28"/>
          <w:szCs w:val="28"/>
        </w:rPr>
      </w:pPr>
      <w:r w:rsidRPr="00B63A6F">
        <w:rPr>
          <w:rFonts w:ascii="仿宋_GB2312" w:eastAsia="仿宋_GB2312" w:hAnsi="宋体" w:hint="eastAsia"/>
          <w:sz w:val="28"/>
          <w:szCs w:val="28"/>
        </w:rPr>
        <w:t>委托日期：   年   月   日</w:t>
      </w:r>
    </w:p>
    <w:p w14:paraId="20E4413C" w14:textId="06431255" w:rsidR="00BB3BE6" w:rsidRDefault="00BB3BE6" w:rsidP="00BB3BE6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00" w:lineRule="exact"/>
        <w:ind w:right="420"/>
        <w:jc w:val="right"/>
        <w:rPr>
          <w:rFonts w:ascii="仿宋_GB2312" w:eastAsia="仿宋_GB2312" w:hAnsi="宋体"/>
          <w:sz w:val="28"/>
          <w:szCs w:val="28"/>
        </w:rPr>
      </w:pPr>
    </w:p>
    <w:p w14:paraId="5622EB5E" w14:textId="77777777" w:rsidR="00BB3BE6" w:rsidRDefault="00BB3BE6" w:rsidP="00BB3BE6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00" w:lineRule="exact"/>
        <w:ind w:right="420"/>
        <w:jc w:val="right"/>
        <w:rPr>
          <w:rFonts w:ascii="仿宋_GB2312" w:eastAsia="仿宋_GB2312" w:hAnsi="宋体"/>
          <w:sz w:val="28"/>
          <w:szCs w:val="28"/>
        </w:rPr>
      </w:pPr>
    </w:p>
    <w:p w14:paraId="6EDF8C0A" w14:textId="34029331" w:rsidR="00BB3BE6" w:rsidRPr="00B63A6F" w:rsidRDefault="00B63A6F" w:rsidP="00B63A6F">
      <w:pPr>
        <w:pBdr>
          <w:top w:val="none" w:sz="0" w:space="1" w:color="auto"/>
          <w:left w:val="none" w:sz="0" w:space="1" w:color="auto"/>
          <w:bottom w:val="none" w:sz="0" w:space="1" w:color="auto"/>
          <w:right w:val="none" w:sz="0" w:space="4" w:color="auto"/>
        </w:pBdr>
        <w:spacing w:line="500" w:lineRule="exact"/>
        <w:ind w:right="42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：法定代表人（委托人）及受托人身份证复印件</w:t>
      </w:r>
    </w:p>
    <w:sectPr w:rsidR="00BB3BE6" w:rsidRPr="00B63A6F" w:rsidSect="00DE46B2">
      <w:footerReference w:type="default" r:id="rId8"/>
      <w:pgSz w:w="11906" w:h="16838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8DB8" w14:textId="77777777" w:rsidR="009721B9" w:rsidRDefault="009721B9" w:rsidP="00DE46B2">
      <w:r>
        <w:separator/>
      </w:r>
    </w:p>
  </w:endnote>
  <w:endnote w:type="continuationSeparator" w:id="0">
    <w:p w14:paraId="0BFCF82B" w14:textId="77777777" w:rsidR="009721B9" w:rsidRDefault="009721B9" w:rsidP="00DE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2D68" w14:textId="77777777" w:rsidR="00DE46B2" w:rsidRDefault="00DE46B2">
    <w:pPr>
      <w:pStyle w:val="ab"/>
      <w:jc w:val="center"/>
    </w:pPr>
  </w:p>
  <w:p w14:paraId="035BC1BB" w14:textId="77777777" w:rsidR="00DE46B2" w:rsidRDefault="00DE46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A689" w14:textId="77777777" w:rsidR="009721B9" w:rsidRDefault="009721B9" w:rsidP="00DE46B2">
      <w:r>
        <w:separator/>
      </w:r>
    </w:p>
  </w:footnote>
  <w:footnote w:type="continuationSeparator" w:id="0">
    <w:p w14:paraId="25AE588B" w14:textId="77777777" w:rsidR="009721B9" w:rsidRDefault="009721B9" w:rsidP="00DE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CF"/>
    <w:rsid w:val="00002404"/>
    <w:rsid w:val="00022CF4"/>
    <w:rsid w:val="000328C3"/>
    <w:rsid w:val="0003432B"/>
    <w:rsid w:val="000357F5"/>
    <w:rsid w:val="0004045C"/>
    <w:rsid w:val="000A6621"/>
    <w:rsid w:val="000A72EA"/>
    <w:rsid w:val="000B1540"/>
    <w:rsid w:val="000B706E"/>
    <w:rsid w:val="000C530F"/>
    <w:rsid w:val="000C6E75"/>
    <w:rsid w:val="000D009A"/>
    <w:rsid w:val="000E3AD6"/>
    <w:rsid w:val="000E3C95"/>
    <w:rsid w:val="000F159B"/>
    <w:rsid w:val="00100582"/>
    <w:rsid w:val="00124919"/>
    <w:rsid w:val="001276EC"/>
    <w:rsid w:val="00127DAF"/>
    <w:rsid w:val="00146BA5"/>
    <w:rsid w:val="00152BFB"/>
    <w:rsid w:val="00154CA4"/>
    <w:rsid w:val="001607BF"/>
    <w:rsid w:val="001863F8"/>
    <w:rsid w:val="00190D16"/>
    <w:rsid w:val="001A6885"/>
    <w:rsid w:val="001B4B9A"/>
    <w:rsid w:val="001C3507"/>
    <w:rsid w:val="001D6098"/>
    <w:rsid w:val="001F1821"/>
    <w:rsid w:val="001F1F54"/>
    <w:rsid w:val="0020637B"/>
    <w:rsid w:val="00213D3F"/>
    <w:rsid w:val="002177B3"/>
    <w:rsid w:val="00220796"/>
    <w:rsid w:val="00223256"/>
    <w:rsid w:val="002271E4"/>
    <w:rsid w:val="0023575E"/>
    <w:rsid w:val="0024561E"/>
    <w:rsid w:val="00266223"/>
    <w:rsid w:val="00283A06"/>
    <w:rsid w:val="002A3724"/>
    <w:rsid w:val="002A632E"/>
    <w:rsid w:val="002C0F02"/>
    <w:rsid w:val="002C35BA"/>
    <w:rsid w:val="002C4C9A"/>
    <w:rsid w:val="002E318F"/>
    <w:rsid w:val="002F1AEE"/>
    <w:rsid w:val="00301F3A"/>
    <w:rsid w:val="00303E2E"/>
    <w:rsid w:val="003129FF"/>
    <w:rsid w:val="0032394E"/>
    <w:rsid w:val="0034037F"/>
    <w:rsid w:val="00345F25"/>
    <w:rsid w:val="00346F3C"/>
    <w:rsid w:val="00370701"/>
    <w:rsid w:val="00374D6E"/>
    <w:rsid w:val="003B3008"/>
    <w:rsid w:val="003B7748"/>
    <w:rsid w:val="003F04A8"/>
    <w:rsid w:val="003F1416"/>
    <w:rsid w:val="004048B6"/>
    <w:rsid w:val="004208D4"/>
    <w:rsid w:val="00425077"/>
    <w:rsid w:val="0043384B"/>
    <w:rsid w:val="00497DCA"/>
    <w:rsid w:val="004B6B31"/>
    <w:rsid w:val="004D4AE3"/>
    <w:rsid w:val="004E1A22"/>
    <w:rsid w:val="004E29B0"/>
    <w:rsid w:val="004E3E5A"/>
    <w:rsid w:val="004F0038"/>
    <w:rsid w:val="004F638D"/>
    <w:rsid w:val="00512356"/>
    <w:rsid w:val="005334AF"/>
    <w:rsid w:val="005337E3"/>
    <w:rsid w:val="00546D24"/>
    <w:rsid w:val="0055187B"/>
    <w:rsid w:val="00555454"/>
    <w:rsid w:val="00555A99"/>
    <w:rsid w:val="00581A95"/>
    <w:rsid w:val="00597EE0"/>
    <w:rsid w:val="005C123B"/>
    <w:rsid w:val="005D4864"/>
    <w:rsid w:val="005E6C70"/>
    <w:rsid w:val="005E7E07"/>
    <w:rsid w:val="00601742"/>
    <w:rsid w:val="00610A8C"/>
    <w:rsid w:val="00612ADC"/>
    <w:rsid w:val="00633231"/>
    <w:rsid w:val="006454B9"/>
    <w:rsid w:val="00652CBC"/>
    <w:rsid w:val="006750D9"/>
    <w:rsid w:val="00676A1F"/>
    <w:rsid w:val="006B1086"/>
    <w:rsid w:val="006B1442"/>
    <w:rsid w:val="006B5586"/>
    <w:rsid w:val="006D1419"/>
    <w:rsid w:val="006D4ECF"/>
    <w:rsid w:val="006D6AEE"/>
    <w:rsid w:val="006D7540"/>
    <w:rsid w:val="006F388A"/>
    <w:rsid w:val="00710125"/>
    <w:rsid w:val="007527A3"/>
    <w:rsid w:val="007A2090"/>
    <w:rsid w:val="007A5616"/>
    <w:rsid w:val="007B6CDB"/>
    <w:rsid w:val="007C28CA"/>
    <w:rsid w:val="007D5E98"/>
    <w:rsid w:val="008005E1"/>
    <w:rsid w:val="00805D84"/>
    <w:rsid w:val="00807F17"/>
    <w:rsid w:val="0081150C"/>
    <w:rsid w:val="008117B3"/>
    <w:rsid w:val="008165CE"/>
    <w:rsid w:val="0082337B"/>
    <w:rsid w:val="00832BB5"/>
    <w:rsid w:val="00854253"/>
    <w:rsid w:val="00897028"/>
    <w:rsid w:val="008B10C7"/>
    <w:rsid w:val="008B5526"/>
    <w:rsid w:val="008E2FD3"/>
    <w:rsid w:val="008E6F15"/>
    <w:rsid w:val="009355DD"/>
    <w:rsid w:val="00952CCD"/>
    <w:rsid w:val="00953709"/>
    <w:rsid w:val="0096211B"/>
    <w:rsid w:val="00963593"/>
    <w:rsid w:val="009721B9"/>
    <w:rsid w:val="009945BB"/>
    <w:rsid w:val="00994B39"/>
    <w:rsid w:val="009A4477"/>
    <w:rsid w:val="009A7C09"/>
    <w:rsid w:val="009B177C"/>
    <w:rsid w:val="009B7811"/>
    <w:rsid w:val="009C4B65"/>
    <w:rsid w:val="009C5F07"/>
    <w:rsid w:val="009C60BD"/>
    <w:rsid w:val="009D41BE"/>
    <w:rsid w:val="009D4219"/>
    <w:rsid w:val="009E62DE"/>
    <w:rsid w:val="00A1300F"/>
    <w:rsid w:val="00A14CF0"/>
    <w:rsid w:val="00A16F36"/>
    <w:rsid w:val="00A215DF"/>
    <w:rsid w:val="00A41847"/>
    <w:rsid w:val="00A563EE"/>
    <w:rsid w:val="00A82FF3"/>
    <w:rsid w:val="00AC2C15"/>
    <w:rsid w:val="00AD0A64"/>
    <w:rsid w:val="00AD7ADA"/>
    <w:rsid w:val="00AE64D7"/>
    <w:rsid w:val="00AF5472"/>
    <w:rsid w:val="00AF5C3B"/>
    <w:rsid w:val="00B01EA0"/>
    <w:rsid w:val="00B123E8"/>
    <w:rsid w:val="00B3038C"/>
    <w:rsid w:val="00B33FD2"/>
    <w:rsid w:val="00B52AE9"/>
    <w:rsid w:val="00B63A6F"/>
    <w:rsid w:val="00B752B2"/>
    <w:rsid w:val="00B90C86"/>
    <w:rsid w:val="00B93C81"/>
    <w:rsid w:val="00BB3BE6"/>
    <w:rsid w:val="00BF066A"/>
    <w:rsid w:val="00BF506C"/>
    <w:rsid w:val="00C0537C"/>
    <w:rsid w:val="00C22CD1"/>
    <w:rsid w:val="00C23612"/>
    <w:rsid w:val="00C3460F"/>
    <w:rsid w:val="00C4333E"/>
    <w:rsid w:val="00C64560"/>
    <w:rsid w:val="00C66885"/>
    <w:rsid w:val="00C816C2"/>
    <w:rsid w:val="00C948E0"/>
    <w:rsid w:val="00CA32B3"/>
    <w:rsid w:val="00CB2CFA"/>
    <w:rsid w:val="00CC374F"/>
    <w:rsid w:val="00CC7745"/>
    <w:rsid w:val="00CF6656"/>
    <w:rsid w:val="00D16E37"/>
    <w:rsid w:val="00D1772B"/>
    <w:rsid w:val="00D31D92"/>
    <w:rsid w:val="00D405F2"/>
    <w:rsid w:val="00D40F91"/>
    <w:rsid w:val="00D74831"/>
    <w:rsid w:val="00D92B1B"/>
    <w:rsid w:val="00DB6E83"/>
    <w:rsid w:val="00DB76F3"/>
    <w:rsid w:val="00DC19AE"/>
    <w:rsid w:val="00DD222C"/>
    <w:rsid w:val="00DD33CE"/>
    <w:rsid w:val="00DE46B2"/>
    <w:rsid w:val="00E027A6"/>
    <w:rsid w:val="00E07D83"/>
    <w:rsid w:val="00E10949"/>
    <w:rsid w:val="00E22EBA"/>
    <w:rsid w:val="00E3632D"/>
    <w:rsid w:val="00E433EB"/>
    <w:rsid w:val="00E52E21"/>
    <w:rsid w:val="00E72E15"/>
    <w:rsid w:val="00EC02B1"/>
    <w:rsid w:val="00EC5722"/>
    <w:rsid w:val="00EC6EFA"/>
    <w:rsid w:val="00ED4099"/>
    <w:rsid w:val="00ED6A1B"/>
    <w:rsid w:val="00EF1194"/>
    <w:rsid w:val="00EF7E4E"/>
    <w:rsid w:val="00F07ED1"/>
    <w:rsid w:val="00F1639A"/>
    <w:rsid w:val="00F3190D"/>
    <w:rsid w:val="00F428EB"/>
    <w:rsid w:val="00F57320"/>
    <w:rsid w:val="00F6273A"/>
    <w:rsid w:val="00F71298"/>
    <w:rsid w:val="00F71404"/>
    <w:rsid w:val="00F72DAF"/>
    <w:rsid w:val="00F83722"/>
    <w:rsid w:val="00F83EEA"/>
    <w:rsid w:val="00FA3608"/>
    <w:rsid w:val="00FA62AF"/>
    <w:rsid w:val="00FB2C33"/>
    <w:rsid w:val="00FB6E82"/>
    <w:rsid w:val="00FF39F8"/>
    <w:rsid w:val="07F5266D"/>
    <w:rsid w:val="40EC108E"/>
    <w:rsid w:val="4FC6056A"/>
    <w:rsid w:val="58C02CE8"/>
    <w:rsid w:val="69F52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08B6E"/>
  <w15:docId w15:val="{B93D06C8-C54D-4CCF-9B05-5E71F428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locked/>
    <w:rsid w:val="00DE46B2"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DE46B2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rsid w:val="00DE46B2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DE46B2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sid w:val="00DE46B2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DE4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semiHidden/>
    <w:qFormat/>
    <w:rsid w:val="00DE4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qFormat/>
    <w:rsid w:val="00DE46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5"/>
    <w:next w:val="a5"/>
    <w:link w:val="af1"/>
    <w:uiPriority w:val="99"/>
    <w:semiHidden/>
    <w:qFormat/>
    <w:rsid w:val="00DE46B2"/>
    <w:rPr>
      <w:b/>
      <w:bCs/>
    </w:rPr>
  </w:style>
  <w:style w:type="table" w:styleId="af2">
    <w:name w:val="Table Grid"/>
    <w:basedOn w:val="a1"/>
    <w:qFormat/>
    <w:locked/>
    <w:rsid w:val="00DE46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99"/>
    <w:qFormat/>
    <w:rsid w:val="00DE46B2"/>
    <w:rPr>
      <w:rFonts w:cs="Times New Roman"/>
      <w:b/>
      <w:bCs/>
    </w:rPr>
  </w:style>
  <w:style w:type="character" w:styleId="af4">
    <w:name w:val="Emphasis"/>
    <w:basedOn w:val="a0"/>
    <w:qFormat/>
    <w:locked/>
    <w:rsid w:val="00DE46B2"/>
    <w:rPr>
      <w:i/>
    </w:rPr>
  </w:style>
  <w:style w:type="character" w:styleId="af5">
    <w:name w:val="Hyperlink"/>
    <w:uiPriority w:val="99"/>
    <w:unhideWhenUsed/>
    <w:qFormat/>
    <w:rsid w:val="00DE46B2"/>
    <w:rPr>
      <w:color w:val="0000FF"/>
      <w:u w:val="single"/>
    </w:rPr>
  </w:style>
  <w:style w:type="character" w:styleId="af6">
    <w:name w:val="annotation reference"/>
    <w:uiPriority w:val="99"/>
    <w:semiHidden/>
    <w:qFormat/>
    <w:rsid w:val="00DE46B2"/>
    <w:rPr>
      <w:rFonts w:cs="Times New Roman"/>
      <w:sz w:val="21"/>
      <w:szCs w:val="21"/>
    </w:rPr>
  </w:style>
  <w:style w:type="character" w:customStyle="1" w:styleId="aa">
    <w:name w:val="批注框文本 字符"/>
    <w:link w:val="a9"/>
    <w:uiPriority w:val="99"/>
    <w:semiHidden/>
    <w:qFormat/>
    <w:locked/>
    <w:rsid w:val="00DE46B2"/>
    <w:rPr>
      <w:rFonts w:cs="Times New Roman"/>
      <w:sz w:val="18"/>
      <w:szCs w:val="18"/>
    </w:rPr>
  </w:style>
  <w:style w:type="character" w:customStyle="1" w:styleId="ae">
    <w:name w:val="页眉 字符"/>
    <w:link w:val="ad"/>
    <w:uiPriority w:val="99"/>
    <w:semiHidden/>
    <w:qFormat/>
    <w:locked/>
    <w:rsid w:val="00DE46B2"/>
    <w:rPr>
      <w:rFonts w:cs="Times New Roman"/>
      <w:sz w:val="18"/>
      <w:szCs w:val="18"/>
    </w:rPr>
  </w:style>
  <w:style w:type="character" w:customStyle="1" w:styleId="ac">
    <w:name w:val="页脚 字符"/>
    <w:link w:val="ab"/>
    <w:uiPriority w:val="99"/>
    <w:qFormat/>
    <w:locked/>
    <w:rsid w:val="00DE46B2"/>
    <w:rPr>
      <w:rFonts w:cs="Times New Roman"/>
      <w:sz w:val="18"/>
      <w:szCs w:val="18"/>
    </w:rPr>
  </w:style>
  <w:style w:type="character" w:customStyle="1" w:styleId="a6">
    <w:name w:val="批注文字 字符"/>
    <w:link w:val="a5"/>
    <w:uiPriority w:val="99"/>
    <w:semiHidden/>
    <w:qFormat/>
    <w:locked/>
    <w:rsid w:val="00DE46B2"/>
    <w:rPr>
      <w:rFonts w:cs="Times New Roman"/>
    </w:rPr>
  </w:style>
  <w:style w:type="character" w:customStyle="1" w:styleId="af1">
    <w:name w:val="批注主题 字符"/>
    <w:link w:val="af0"/>
    <w:uiPriority w:val="99"/>
    <w:semiHidden/>
    <w:qFormat/>
    <w:locked/>
    <w:rsid w:val="00DE46B2"/>
    <w:rPr>
      <w:rFonts w:cs="Times New Roman"/>
      <w:b/>
      <w:bCs/>
    </w:rPr>
  </w:style>
  <w:style w:type="character" w:customStyle="1" w:styleId="a4">
    <w:name w:val="文档结构图 字符"/>
    <w:link w:val="a3"/>
    <w:uiPriority w:val="99"/>
    <w:semiHidden/>
    <w:qFormat/>
    <w:rsid w:val="00DE46B2"/>
    <w:rPr>
      <w:rFonts w:ascii="宋体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DE46B2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8">
    <w:name w:val="日期 字符"/>
    <w:basedOn w:val="a0"/>
    <w:link w:val="a7"/>
    <w:uiPriority w:val="99"/>
    <w:semiHidden/>
    <w:rsid w:val="00DE46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13291-4419-443F-B524-82F38CBC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Administrator</cp:lastModifiedBy>
  <cp:revision>4</cp:revision>
  <cp:lastPrinted>2018-12-14T08:20:00Z</cp:lastPrinted>
  <dcterms:created xsi:type="dcterms:W3CDTF">2025-11-21T08:49:00Z</dcterms:created>
  <dcterms:modified xsi:type="dcterms:W3CDTF">2025-11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92131CCBA3D470293BBF9AEB616C563</vt:lpwstr>
  </property>
</Properties>
</file>